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ED953" w14:textId="77777777" w:rsidR="009C1C18" w:rsidRDefault="00D15AB7" w:rsidP="00B15E86">
      <w:pPr>
        <w:autoSpaceDE w:val="0"/>
        <w:ind w:right="284"/>
        <w:jc w:val="center"/>
        <w:rPr>
          <w:rFonts w:ascii="Arial" w:hAnsi="Arial" w:cs="Arial"/>
          <w:sz w:val="24"/>
          <w:szCs w:val="24"/>
        </w:rPr>
      </w:pPr>
      <w:r w:rsidRPr="004E2EA2">
        <w:rPr>
          <w:rFonts w:ascii="Arial" w:hAnsi="Arial" w:cs="Arial"/>
          <w:sz w:val="24"/>
          <w:szCs w:val="24"/>
        </w:rPr>
        <w:t xml:space="preserve"> </w:t>
      </w:r>
    </w:p>
    <w:p w14:paraId="293F3ED3" w14:textId="77777777" w:rsidR="00043895" w:rsidRDefault="00043895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EB9443" w14:textId="77777777" w:rsidR="00043895" w:rsidRPr="000A2F62" w:rsidRDefault="00043895" w:rsidP="0004389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16B5">
        <w:rPr>
          <w:rFonts w:ascii="Arial" w:hAnsi="Arial" w:cs="Arial"/>
          <w:b/>
          <w:bCs/>
          <w:sz w:val="32"/>
          <w:szCs w:val="32"/>
        </w:rPr>
        <w:t>SEMANA</w:t>
      </w:r>
      <w:r w:rsidRPr="000A2F62">
        <w:rPr>
          <w:rFonts w:ascii="Arial" w:hAnsi="Arial" w:cs="Arial"/>
          <w:b/>
          <w:bCs/>
          <w:sz w:val="32"/>
          <w:szCs w:val="32"/>
        </w:rPr>
        <w:t xml:space="preserve"> DO SERVIDOR SEFAZ 2021</w:t>
      </w:r>
    </w:p>
    <w:p w14:paraId="632D387B" w14:textId="77777777" w:rsidR="00043895" w:rsidRDefault="00043895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6C07BC" w14:textId="6755D730" w:rsidR="00A749F2" w:rsidRDefault="00A749F2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PANHA LITERÁRIA</w:t>
      </w:r>
    </w:p>
    <w:p w14:paraId="38F6CB42" w14:textId="29CF7F76" w:rsidR="009C1C18" w:rsidRDefault="00A749F2" w:rsidP="00B15E86">
      <w:pPr>
        <w:autoSpaceDE w:val="0"/>
        <w:ind w:right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único</w:t>
      </w:r>
    </w:p>
    <w:p w14:paraId="31ABD76E" w14:textId="77777777" w:rsidR="009C1C18" w:rsidRDefault="009C1C18" w:rsidP="00B15E86">
      <w:pPr>
        <w:autoSpaceDE w:val="0"/>
        <w:ind w:right="284"/>
        <w:jc w:val="center"/>
        <w:rPr>
          <w:rFonts w:ascii="Arial" w:hAnsi="Arial" w:cs="Arial"/>
          <w:sz w:val="24"/>
          <w:szCs w:val="24"/>
        </w:rPr>
      </w:pPr>
    </w:p>
    <w:p w14:paraId="56724D7C" w14:textId="319D2A9A" w:rsidR="009C1C18" w:rsidRPr="009C1C18" w:rsidRDefault="009C1C18" w:rsidP="00B15E86">
      <w:pPr>
        <w:autoSpaceDE w:val="0"/>
        <w:ind w:right="284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</w:pPr>
      <w:r w:rsidRPr="009C1C18"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 xml:space="preserve">TERMO DE AUTORIZAÇÃO DE USO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ar-SA"/>
        </w:rPr>
        <w:t>DOS TEXTOS</w:t>
      </w:r>
    </w:p>
    <w:p w14:paraId="7A137E70" w14:textId="77777777" w:rsidR="009C1C18" w:rsidRPr="009C1C18" w:rsidRDefault="009C1C18" w:rsidP="00B15E86">
      <w:pPr>
        <w:suppressAutoHyphens/>
        <w:autoSpaceDE w:val="0"/>
        <w:spacing w:after="0" w:line="240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58E67A35" w14:textId="77777777" w:rsidR="009C1C18" w:rsidRPr="009C1C18" w:rsidRDefault="009C1C18" w:rsidP="00B15E86">
      <w:pPr>
        <w:suppressAutoHyphens/>
        <w:autoSpaceDE w:val="0"/>
        <w:spacing w:after="0" w:line="240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CEB3645" w14:textId="77777777" w:rsidR="009C1C18" w:rsidRPr="009C1C18" w:rsidRDefault="009C1C18" w:rsidP="00B15E86">
      <w:pPr>
        <w:suppressAutoHyphens/>
        <w:autoSpaceDE w:val="0"/>
        <w:spacing w:after="0" w:line="240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68DC7F1" w14:textId="13232650" w:rsidR="009C1C18" w:rsidRPr="009C1C18" w:rsidRDefault="009C1C18" w:rsidP="001A75E5">
      <w:pPr>
        <w:shd w:val="clear" w:color="auto" w:fill="FFFFFF"/>
        <w:spacing w:after="0" w:line="276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 xml:space="preserve">Eu, ____________________________________________, 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ID funcional _____________, servidor da Secretaria de Estado de Fazenda do Rio de Janeiro,</w:t>
      </w: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 xml:space="preserve"> AUTORIZO 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a</w:t>
      </w: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 xml:space="preserve"> publicação 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e divulgação do</w:t>
      </w: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 xml:space="preserve"> texto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749F2">
        <w:rPr>
          <w:rFonts w:ascii="Arial" w:eastAsia="Times New Roman" w:hAnsi="Arial" w:cs="Times New Roman"/>
          <w:sz w:val="24"/>
          <w:szCs w:val="24"/>
          <w:lang w:eastAsia="ar-SA"/>
        </w:rPr>
        <w:t>(título da obra)</w:t>
      </w:r>
      <w:r w:rsidR="00E3458A">
        <w:rPr>
          <w:rFonts w:ascii="Arial" w:eastAsia="Times New Roman" w:hAnsi="Arial" w:cs="Times New Roman"/>
          <w:sz w:val="24"/>
          <w:szCs w:val="24"/>
          <w:lang w:eastAsia="ar-SA"/>
        </w:rPr>
        <w:t>____________</w:t>
      </w:r>
      <w:r w:rsidR="00A749F2">
        <w:rPr>
          <w:rFonts w:ascii="Arial" w:eastAsia="Times New Roman" w:hAnsi="Arial" w:cs="Times New Roman"/>
          <w:sz w:val="24"/>
          <w:szCs w:val="24"/>
          <w:lang w:eastAsia="ar-SA"/>
        </w:rPr>
        <w:t>___</w:t>
      </w:r>
      <w:r w:rsidR="001A75E5">
        <w:rPr>
          <w:rFonts w:ascii="Arial" w:eastAsia="Times New Roman" w:hAnsi="Arial" w:cs="Times New Roman"/>
          <w:sz w:val="24"/>
          <w:szCs w:val="24"/>
          <w:lang w:eastAsia="ar-SA"/>
        </w:rPr>
        <w:t>________________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 para a Campanha Literária</w:t>
      </w:r>
      <w:r w:rsidR="00A749F2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Pr="0086206D">
        <w:rPr>
          <w:rFonts w:ascii="Arial" w:eastAsia="Times New Roman" w:hAnsi="Arial" w:cs="Arial"/>
          <w:sz w:val="24"/>
          <w:szCs w:val="24"/>
        </w:rPr>
        <w:t>“</w:t>
      </w:r>
      <w:r w:rsidR="00A749F2">
        <w:rPr>
          <w:rFonts w:ascii="Arial" w:eastAsia="Times New Roman" w:hAnsi="Arial" w:cs="Arial"/>
          <w:sz w:val="24"/>
          <w:szCs w:val="24"/>
        </w:rPr>
        <w:t xml:space="preserve"> </w:t>
      </w:r>
      <w:r w:rsidRPr="0086206D">
        <w:rPr>
          <w:rFonts w:ascii="Arial" w:eastAsia="Times New Roman" w:hAnsi="Arial" w:cs="Arial"/>
          <w:sz w:val="24"/>
          <w:szCs w:val="24"/>
        </w:rPr>
        <w:t>Histórias de superação: vitórias e aprendizados em tempos de pandemia”</w:t>
      </w:r>
      <w:r w:rsidR="001A75E5">
        <w:rPr>
          <w:rFonts w:ascii="Arial" w:eastAsia="Times New Roman" w:hAnsi="Arial" w:cs="Arial"/>
          <w:sz w:val="24"/>
          <w:szCs w:val="24"/>
        </w:rPr>
        <w:t xml:space="preserve">, </w:t>
      </w: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>promovid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>a</w:t>
      </w: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 xml:space="preserve"> </w:t>
      </w:r>
      <w:r w:rsidR="00A749F2">
        <w:rPr>
          <w:rFonts w:ascii="Arial" w:eastAsia="Times New Roman" w:hAnsi="Arial" w:cs="Times New Roman"/>
          <w:sz w:val="24"/>
          <w:szCs w:val="24"/>
          <w:lang w:eastAsia="ar-SA"/>
        </w:rPr>
        <w:t>SEFAZ RJ</w:t>
      </w: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 pela comemoração do Dia do Servidor Público.</w:t>
      </w:r>
    </w:p>
    <w:p w14:paraId="083C17FC" w14:textId="77777777" w:rsidR="009C1C18" w:rsidRPr="009C1C18" w:rsidRDefault="009C1C18" w:rsidP="00B15E86">
      <w:pPr>
        <w:suppressAutoHyphens/>
        <w:autoSpaceDE w:val="0"/>
        <w:spacing w:after="0" w:line="276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0470D134" w14:textId="33F73A06" w:rsidR="009C1C18" w:rsidRPr="009C1C18" w:rsidRDefault="009C1C18" w:rsidP="00B15E86">
      <w:pPr>
        <w:suppressAutoHyphens/>
        <w:autoSpaceDE w:val="0"/>
        <w:spacing w:after="120" w:line="276" w:lineRule="auto"/>
        <w:ind w:right="284"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 xml:space="preserve">Fica </w:t>
      </w:r>
      <w:r w:rsidR="00A749F2" w:rsidRPr="009C1C18">
        <w:rPr>
          <w:rFonts w:ascii="Arial" w:eastAsia="Times New Roman" w:hAnsi="Arial" w:cs="Times New Roman"/>
          <w:sz w:val="24"/>
          <w:szCs w:val="24"/>
          <w:lang w:eastAsia="ar-SA"/>
        </w:rPr>
        <w:t>AUTORIZADA</w:t>
      </w: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>, de livre e espontânea vontade, para os mesmos fins, a cessão de direitos da veiculação das publicações, não recebendo para tanto qualquer tipo de remuneração.</w:t>
      </w:r>
    </w:p>
    <w:p w14:paraId="77166345" w14:textId="0EB22713" w:rsidR="009C1C18" w:rsidRPr="009C1C18" w:rsidRDefault="009C1C18" w:rsidP="00B15E86">
      <w:pPr>
        <w:suppressAutoHyphens/>
        <w:autoSpaceDE w:val="0"/>
        <w:spacing w:after="0" w:line="276" w:lineRule="auto"/>
        <w:ind w:right="284" w:firstLine="708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9C1C18">
        <w:rPr>
          <w:rFonts w:ascii="Arial" w:eastAsia="Times New Roman" w:hAnsi="Arial" w:cs="Times New Roman"/>
          <w:sz w:val="24"/>
          <w:szCs w:val="24"/>
          <w:lang w:eastAsia="ar-SA"/>
        </w:rPr>
        <w:t>Por esta ser a expressão da minha vontade, declaro que autorizo o uso acima descrito sem que nada haja a ser reclamado a título de direitos conexos à minha imagem ou a qualquer outro</w:t>
      </w:r>
      <w:r w:rsidR="00A749F2">
        <w:rPr>
          <w:rFonts w:ascii="Arial" w:eastAsia="Times New Roman" w:hAnsi="Arial" w:cs="Times New Roman"/>
          <w:sz w:val="24"/>
          <w:szCs w:val="24"/>
          <w:lang w:eastAsia="ar-SA"/>
        </w:rPr>
        <w:t>.</w:t>
      </w:r>
    </w:p>
    <w:p w14:paraId="30EB54CA" w14:textId="77777777" w:rsidR="009C1C18" w:rsidRPr="009C1C18" w:rsidRDefault="009C1C18" w:rsidP="00B15E86">
      <w:pPr>
        <w:suppressAutoHyphens/>
        <w:autoSpaceDE w:val="0"/>
        <w:spacing w:after="0" w:line="276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2FCCAE48" w14:textId="5E0AAF2B" w:rsidR="009C1C18" w:rsidRPr="009C1C18" w:rsidRDefault="00A749F2" w:rsidP="00B15E86">
      <w:pPr>
        <w:suppressAutoHyphens/>
        <w:autoSpaceDE w:val="0"/>
        <w:spacing w:after="0" w:line="276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Rio de </w:t>
      </w:r>
      <w:proofErr w:type="gramStart"/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Janeiro,   </w:t>
      </w:r>
      <w:proofErr w:type="gramEnd"/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        de                             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ar-SA"/>
        </w:rPr>
        <w:t>de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ar-SA"/>
        </w:rPr>
        <w:t xml:space="preserve"> 2021.</w:t>
      </w:r>
    </w:p>
    <w:p w14:paraId="5A46C05E" w14:textId="77777777" w:rsidR="009C1C18" w:rsidRPr="009C1C18" w:rsidRDefault="009C1C18" w:rsidP="00B15E86">
      <w:pPr>
        <w:suppressAutoHyphens/>
        <w:autoSpaceDE w:val="0"/>
        <w:spacing w:after="0" w:line="276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674EC989" w14:textId="77777777" w:rsidR="009C1C18" w:rsidRPr="009C1C18" w:rsidRDefault="009C1C18" w:rsidP="00B15E86">
      <w:pPr>
        <w:pBdr>
          <w:bottom w:val="single" w:sz="8" w:space="1" w:color="000000"/>
        </w:pBdr>
        <w:suppressAutoHyphens/>
        <w:autoSpaceDE w:val="0"/>
        <w:spacing w:after="0" w:line="276" w:lineRule="auto"/>
        <w:ind w:right="284"/>
        <w:jc w:val="both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165520E0" w14:textId="142C0BC3" w:rsidR="00D15AB7" w:rsidRDefault="00043895" w:rsidP="00E36DBC">
      <w:pPr>
        <w:spacing w:line="276" w:lineRule="auto"/>
        <w:ind w:right="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749F2">
        <w:rPr>
          <w:rFonts w:ascii="Arial" w:hAnsi="Arial" w:cs="Arial"/>
          <w:sz w:val="24"/>
          <w:szCs w:val="24"/>
        </w:rPr>
        <w:t>ssinatura</w:t>
      </w:r>
    </w:p>
    <w:p w14:paraId="6311CD5F" w14:textId="3D00B018" w:rsidR="00A749F2" w:rsidRDefault="00A749F2" w:rsidP="00B15E86">
      <w:pPr>
        <w:ind w:righ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5E7068DA" w14:textId="19734EC3" w:rsidR="00A749F2" w:rsidRDefault="00A749F2" w:rsidP="00B15E86">
      <w:pPr>
        <w:ind w:righ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FE2F971" w14:textId="77777777" w:rsidR="00A749F2" w:rsidRDefault="00A749F2" w:rsidP="00B15E86">
      <w:pPr>
        <w:ind w:right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C507C70" w14:textId="56C288C3" w:rsidR="00D15AB7" w:rsidRDefault="00D15AB7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00583E6" w14:textId="6EA1C6F9" w:rsidR="00D15AB7" w:rsidRDefault="00D15AB7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5B360B" w14:textId="793527DF" w:rsidR="00D15AB7" w:rsidRDefault="00D15AB7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479B17" w14:textId="77777777" w:rsidR="00D15AB7" w:rsidRDefault="00D15AB7" w:rsidP="00B15E86">
      <w:pPr>
        <w:ind w:right="284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D15AB7" w:rsidSect="005F61A0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A5EDB" w14:textId="77777777" w:rsidR="003F16B7" w:rsidRDefault="003F16B7" w:rsidP="00125135">
      <w:pPr>
        <w:spacing w:after="0" w:line="240" w:lineRule="auto"/>
      </w:pPr>
      <w:r>
        <w:separator/>
      </w:r>
    </w:p>
  </w:endnote>
  <w:endnote w:type="continuationSeparator" w:id="0">
    <w:p w14:paraId="1EA7FE5C" w14:textId="77777777" w:rsidR="003F16B7" w:rsidRDefault="003F16B7" w:rsidP="0012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9084878"/>
      <w:docPartObj>
        <w:docPartGallery w:val="Page Numbers (Bottom of Page)"/>
        <w:docPartUnique/>
      </w:docPartObj>
    </w:sdtPr>
    <w:sdtEndPr/>
    <w:sdtContent>
      <w:p w14:paraId="50C4C27A" w14:textId="03B0F9B4" w:rsidR="00125135" w:rsidRDefault="001251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D44ECA" w14:textId="77777777" w:rsidR="00125135" w:rsidRDefault="001251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4AF5C" w14:textId="77777777" w:rsidR="003F16B7" w:rsidRDefault="003F16B7" w:rsidP="00125135">
      <w:pPr>
        <w:spacing w:after="0" w:line="240" w:lineRule="auto"/>
      </w:pPr>
      <w:r>
        <w:separator/>
      </w:r>
    </w:p>
  </w:footnote>
  <w:footnote w:type="continuationSeparator" w:id="0">
    <w:p w14:paraId="7390A576" w14:textId="77777777" w:rsidR="003F16B7" w:rsidRDefault="003F16B7" w:rsidP="0012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73746" w14:textId="1176224F" w:rsidR="00DC10CF" w:rsidRDefault="00DC10CF">
    <w:pPr>
      <w:pStyle w:val="Cabealho"/>
    </w:pPr>
    <w:r>
      <w:rPr>
        <w:rFonts w:ascii="Arial" w:hAnsi="Arial" w:cs="Arial"/>
        <w:b/>
        <w:bCs/>
        <w:noProof/>
        <w:color w:val="2F5496" w:themeColor="accent1" w:themeShade="BF"/>
        <w:sz w:val="24"/>
        <w:szCs w:val="24"/>
      </w:rPr>
      <w:drawing>
        <wp:anchor distT="0" distB="0" distL="114300" distR="114300" simplePos="0" relativeHeight="251658240" behindDoc="0" locked="0" layoutInCell="1" allowOverlap="1" wp14:anchorId="63C4B4FD" wp14:editId="539FF5DC">
          <wp:simplePos x="0" y="0"/>
          <wp:positionH relativeFrom="column">
            <wp:posOffset>4235098</wp:posOffset>
          </wp:positionH>
          <wp:positionV relativeFrom="paragraph">
            <wp:posOffset>-82670</wp:posOffset>
          </wp:positionV>
          <wp:extent cx="1897880" cy="475307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80" cy="475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0CF">
      <w:rPr>
        <w:rFonts w:ascii="Arial" w:hAnsi="Arial" w:cs="Arial"/>
        <w:b/>
        <w:bCs/>
        <w:noProof/>
        <w:color w:val="2F5496" w:themeColor="accent1" w:themeShade="BF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0C90CE7" wp14:editId="4ABCB672">
              <wp:simplePos x="0" y="0"/>
              <wp:positionH relativeFrom="column">
                <wp:posOffset>-733331</wp:posOffset>
              </wp:positionH>
              <wp:positionV relativeFrom="paragraph">
                <wp:posOffset>-81663</wp:posOffset>
              </wp:positionV>
              <wp:extent cx="2883529" cy="1404620"/>
              <wp:effectExtent l="0" t="0" r="0" b="254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3529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2F969" w14:textId="77777777" w:rsidR="00DC10CF" w:rsidRPr="00DC10CF" w:rsidRDefault="00DC10CF" w:rsidP="00DC10C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C10CF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Secretaria de Estado de Fazenda</w:t>
                          </w:r>
                        </w:p>
                        <w:p w14:paraId="1F471B9F" w14:textId="77777777" w:rsidR="00DC10CF" w:rsidRPr="00DC10CF" w:rsidRDefault="00DC10CF" w:rsidP="00DC10C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C10CF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Subsecretaria de Administração</w:t>
                          </w:r>
                        </w:p>
                        <w:p w14:paraId="05FB5A96" w14:textId="77777777" w:rsidR="00DC10CF" w:rsidRPr="00DC10CF" w:rsidRDefault="00DC10CF" w:rsidP="00DC10CF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</w:pPr>
                          <w:r w:rsidRPr="00DC10CF">
                            <w:rPr>
                              <w:rFonts w:ascii="Arial" w:hAnsi="Arial" w:cs="Arial"/>
                              <w:b/>
                              <w:bCs/>
                              <w:color w:val="2F5496" w:themeColor="accent1" w:themeShade="BF"/>
                              <w:sz w:val="20"/>
                              <w:szCs w:val="20"/>
                            </w:rPr>
                            <w:t>Escola Fazendária</w:t>
                          </w:r>
                        </w:p>
                        <w:p w14:paraId="16CEEC55" w14:textId="77777777" w:rsidR="00DC10CF" w:rsidRPr="00DC10CF" w:rsidRDefault="00DC10CF" w:rsidP="00DC10C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C90C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7.75pt;margin-top:-6.45pt;width:22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" stroked="f">
              <v:textbox style="mso-fit-shape-to-text:t">
                <w:txbxContent>
                  <w:p w14:paraId="78A2F969" w14:textId="77777777" w:rsidR="00DC10CF" w:rsidRPr="00DC10CF" w:rsidRDefault="00DC10CF" w:rsidP="00DC10C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C10CF"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Secretaria de Estado de Fazenda</w:t>
                    </w:r>
                  </w:p>
                  <w:p w14:paraId="1F471B9F" w14:textId="77777777" w:rsidR="00DC10CF" w:rsidRPr="00DC10CF" w:rsidRDefault="00DC10CF" w:rsidP="00DC10C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C10CF"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Subsecretaria de Administração</w:t>
                    </w:r>
                  </w:p>
                  <w:p w14:paraId="05FB5A96" w14:textId="77777777" w:rsidR="00DC10CF" w:rsidRPr="00DC10CF" w:rsidRDefault="00DC10CF" w:rsidP="00DC10CF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</w:pPr>
                    <w:r w:rsidRPr="00DC10CF">
                      <w:rPr>
                        <w:rFonts w:ascii="Arial" w:hAnsi="Arial" w:cs="Arial"/>
                        <w:b/>
                        <w:bCs/>
                        <w:color w:val="2F5496" w:themeColor="accent1" w:themeShade="BF"/>
                        <w:sz w:val="20"/>
                        <w:szCs w:val="20"/>
                      </w:rPr>
                      <w:t>Escola Fazendária</w:t>
                    </w:r>
                  </w:p>
                  <w:p w14:paraId="16CEEC55" w14:textId="77777777" w:rsidR="00DC10CF" w:rsidRPr="00DC10CF" w:rsidRDefault="00DC10CF" w:rsidP="00DC10C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9022C7" w14:textId="77777777" w:rsidR="00DC10CF" w:rsidRDefault="00DC10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D0B26"/>
    <w:multiLevelType w:val="multilevel"/>
    <w:tmpl w:val="0C6A9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4A1EAB"/>
    <w:multiLevelType w:val="hybridMultilevel"/>
    <w:tmpl w:val="3D904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655D3"/>
    <w:multiLevelType w:val="hybridMultilevel"/>
    <w:tmpl w:val="BAC46EC0"/>
    <w:lvl w:ilvl="0" w:tplc="D624DE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53D54"/>
    <w:multiLevelType w:val="hybridMultilevel"/>
    <w:tmpl w:val="81DC7E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AC556D"/>
    <w:multiLevelType w:val="multilevel"/>
    <w:tmpl w:val="00203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E73F89"/>
    <w:multiLevelType w:val="hybridMultilevel"/>
    <w:tmpl w:val="FEE2D6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D779A"/>
    <w:multiLevelType w:val="multilevel"/>
    <w:tmpl w:val="7D3A80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398C7D1D"/>
    <w:multiLevelType w:val="hybridMultilevel"/>
    <w:tmpl w:val="6EC61E1C"/>
    <w:lvl w:ilvl="0" w:tplc="A9A6F46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13B76"/>
    <w:multiLevelType w:val="hybridMultilevel"/>
    <w:tmpl w:val="2BBC1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46C6"/>
    <w:multiLevelType w:val="hybridMultilevel"/>
    <w:tmpl w:val="5B72BCB8"/>
    <w:lvl w:ilvl="0" w:tplc="224059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3149A"/>
    <w:multiLevelType w:val="hybridMultilevel"/>
    <w:tmpl w:val="B73E6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55342"/>
    <w:multiLevelType w:val="hybridMultilevel"/>
    <w:tmpl w:val="C5FCE6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21A36"/>
    <w:multiLevelType w:val="hybridMultilevel"/>
    <w:tmpl w:val="8F3200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03802"/>
    <w:multiLevelType w:val="multilevel"/>
    <w:tmpl w:val="E2102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FB55DE"/>
    <w:multiLevelType w:val="hybridMultilevel"/>
    <w:tmpl w:val="AEA2008A"/>
    <w:lvl w:ilvl="0" w:tplc="B68EFD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B41EF"/>
    <w:multiLevelType w:val="hybridMultilevel"/>
    <w:tmpl w:val="4EDCC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71E3E"/>
    <w:multiLevelType w:val="hybridMultilevel"/>
    <w:tmpl w:val="B5284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5FE"/>
    <w:multiLevelType w:val="multilevel"/>
    <w:tmpl w:val="E19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BB252A"/>
    <w:multiLevelType w:val="hybridMultilevel"/>
    <w:tmpl w:val="72B06CEE"/>
    <w:lvl w:ilvl="0" w:tplc="85A8E9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372EE"/>
    <w:multiLevelType w:val="multilevel"/>
    <w:tmpl w:val="E19CAC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F0414B9"/>
    <w:multiLevelType w:val="hybridMultilevel"/>
    <w:tmpl w:val="0A06C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5"/>
  </w:num>
  <w:num w:numId="10">
    <w:abstractNumId w:val="0"/>
  </w:num>
  <w:num w:numId="11">
    <w:abstractNumId w:val="20"/>
  </w:num>
  <w:num w:numId="12">
    <w:abstractNumId w:val="16"/>
  </w:num>
  <w:num w:numId="13">
    <w:abstractNumId w:val="1"/>
  </w:num>
  <w:num w:numId="14">
    <w:abstractNumId w:val="14"/>
  </w:num>
  <w:num w:numId="15">
    <w:abstractNumId w:val="7"/>
  </w:num>
  <w:num w:numId="16">
    <w:abstractNumId w:val="4"/>
  </w:num>
  <w:num w:numId="17">
    <w:abstractNumId w:val="6"/>
  </w:num>
  <w:num w:numId="18">
    <w:abstractNumId w:val="9"/>
  </w:num>
  <w:num w:numId="19">
    <w:abstractNumId w:val="2"/>
  </w:num>
  <w:num w:numId="20">
    <w:abstractNumId w:val="12"/>
  </w:num>
  <w:num w:numId="21">
    <w:abstractNumId w:val="18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B9"/>
    <w:rsid w:val="00011918"/>
    <w:rsid w:val="000133B1"/>
    <w:rsid w:val="000234B3"/>
    <w:rsid w:val="00034013"/>
    <w:rsid w:val="00034B9D"/>
    <w:rsid w:val="000359F7"/>
    <w:rsid w:val="00043895"/>
    <w:rsid w:val="00053544"/>
    <w:rsid w:val="000962F5"/>
    <w:rsid w:val="000A2F62"/>
    <w:rsid w:val="000B5DC5"/>
    <w:rsid w:val="000E3BF8"/>
    <w:rsid w:val="00125135"/>
    <w:rsid w:val="00125984"/>
    <w:rsid w:val="001345BE"/>
    <w:rsid w:val="001562D0"/>
    <w:rsid w:val="00160278"/>
    <w:rsid w:val="00165255"/>
    <w:rsid w:val="0019264E"/>
    <w:rsid w:val="001A2136"/>
    <w:rsid w:val="001A75E5"/>
    <w:rsid w:val="00235043"/>
    <w:rsid w:val="002909BB"/>
    <w:rsid w:val="0029648C"/>
    <w:rsid w:val="002B6B28"/>
    <w:rsid w:val="002C4054"/>
    <w:rsid w:val="002C766F"/>
    <w:rsid w:val="002D268D"/>
    <w:rsid w:val="00311FE3"/>
    <w:rsid w:val="00330161"/>
    <w:rsid w:val="00350BD5"/>
    <w:rsid w:val="00351E37"/>
    <w:rsid w:val="00352090"/>
    <w:rsid w:val="00354D63"/>
    <w:rsid w:val="003642EA"/>
    <w:rsid w:val="003A37B7"/>
    <w:rsid w:val="003A60B9"/>
    <w:rsid w:val="003B3003"/>
    <w:rsid w:val="003C511F"/>
    <w:rsid w:val="003D3428"/>
    <w:rsid w:val="003F16B7"/>
    <w:rsid w:val="00422DC9"/>
    <w:rsid w:val="00436F01"/>
    <w:rsid w:val="00452B25"/>
    <w:rsid w:val="004916B5"/>
    <w:rsid w:val="004925DC"/>
    <w:rsid w:val="004A6544"/>
    <w:rsid w:val="004C5672"/>
    <w:rsid w:val="004F07FF"/>
    <w:rsid w:val="00515876"/>
    <w:rsid w:val="00515C1C"/>
    <w:rsid w:val="00533192"/>
    <w:rsid w:val="00561E74"/>
    <w:rsid w:val="0056313A"/>
    <w:rsid w:val="00585E77"/>
    <w:rsid w:val="00590E6B"/>
    <w:rsid w:val="00596999"/>
    <w:rsid w:val="005A4E49"/>
    <w:rsid w:val="005D4B4B"/>
    <w:rsid w:val="005F61A0"/>
    <w:rsid w:val="006039CF"/>
    <w:rsid w:val="00606591"/>
    <w:rsid w:val="00672DA7"/>
    <w:rsid w:val="006847C7"/>
    <w:rsid w:val="00693C74"/>
    <w:rsid w:val="006960BC"/>
    <w:rsid w:val="006A1B97"/>
    <w:rsid w:val="006B6954"/>
    <w:rsid w:val="00712411"/>
    <w:rsid w:val="00712B31"/>
    <w:rsid w:val="00722903"/>
    <w:rsid w:val="0075729C"/>
    <w:rsid w:val="00777983"/>
    <w:rsid w:val="007B02D4"/>
    <w:rsid w:val="007D0A1F"/>
    <w:rsid w:val="007F1702"/>
    <w:rsid w:val="0080378A"/>
    <w:rsid w:val="00812301"/>
    <w:rsid w:val="00821D6A"/>
    <w:rsid w:val="00847318"/>
    <w:rsid w:val="0086206D"/>
    <w:rsid w:val="008D6B75"/>
    <w:rsid w:val="008E4C97"/>
    <w:rsid w:val="008F1282"/>
    <w:rsid w:val="00900383"/>
    <w:rsid w:val="0091093E"/>
    <w:rsid w:val="0093219D"/>
    <w:rsid w:val="00937086"/>
    <w:rsid w:val="00940883"/>
    <w:rsid w:val="00956160"/>
    <w:rsid w:val="009712D3"/>
    <w:rsid w:val="00995179"/>
    <w:rsid w:val="009A0018"/>
    <w:rsid w:val="009C1C18"/>
    <w:rsid w:val="009C2A70"/>
    <w:rsid w:val="009C359B"/>
    <w:rsid w:val="009C647B"/>
    <w:rsid w:val="009E305D"/>
    <w:rsid w:val="009E3D0B"/>
    <w:rsid w:val="009E6A77"/>
    <w:rsid w:val="009F345A"/>
    <w:rsid w:val="009F3D0B"/>
    <w:rsid w:val="009F5118"/>
    <w:rsid w:val="00A015F8"/>
    <w:rsid w:val="00A10063"/>
    <w:rsid w:val="00A30F9D"/>
    <w:rsid w:val="00A36B34"/>
    <w:rsid w:val="00A4335A"/>
    <w:rsid w:val="00A603CB"/>
    <w:rsid w:val="00A67A36"/>
    <w:rsid w:val="00A7113D"/>
    <w:rsid w:val="00A749F2"/>
    <w:rsid w:val="00A830D2"/>
    <w:rsid w:val="00A952CD"/>
    <w:rsid w:val="00AA21CB"/>
    <w:rsid w:val="00AA35A0"/>
    <w:rsid w:val="00AA3980"/>
    <w:rsid w:val="00AB3C93"/>
    <w:rsid w:val="00B018CC"/>
    <w:rsid w:val="00B15E86"/>
    <w:rsid w:val="00B24921"/>
    <w:rsid w:val="00B73AAF"/>
    <w:rsid w:val="00B8147D"/>
    <w:rsid w:val="00B949ED"/>
    <w:rsid w:val="00B9597D"/>
    <w:rsid w:val="00BA4B2F"/>
    <w:rsid w:val="00BC0BB9"/>
    <w:rsid w:val="00BC7E5B"/>
    <w:rsid w:val="00BF5BE9"/>
    <w:rsid w:val="00C017A0"/>
    <w:rsid w:val="00C14EB6"/>
    <w:rsid w:val="00C1684B"/>
    <w:rsid w:val="00C33467"/>
    <w:rsid w:val="00C35114"/>
    <w:rsid w:val="00C465BD"/>
    <w:rsid w:val="00C76FAD"/>
    <w:rsid w:val="00C90BB7"/>
    <w:rsid w:val="00CD3A01"/>
    <w:rsid w:val="00CE118E"/>
    <w:rsid w:val="00D15AB7"/>
    <w:rsid w:val="00D20C73"/>
    <w:rsid w:val="00D50DE8"/>
    <w:rsid w:val="00D85848"/>
    <w:rsid w:val="00D90B8F"/>
    <w:rsid w:val="00DC10CF"/>
    <w:rsid w:val="00DE6F6B"/>
    <w:rsid w:val="00E13754"/>
    <w:rsid w:val="00E3458A"/>
    <w:rsid w:val="00E3517E"/>
    <w:rsid w:val="00E36DBC"/>
    <w:rsid w:val="00E400C8"/>
    <w:rsid w:val="00E45036"/>
    <w:rsid w:val="00E47725"/>
    <w:rsid w:val="00E66A74"/>
    <w:rsid w:val="00EB07C2"/>
    <w:rsid w:val="00EB46CC"/>
    <w:rsid w:val="00ED5B93"/>
    <w:rsid w:val="00ED6B7E"/>
    <w:rsid w:val="00EE4F14"/>
    <w:rsid w:val="00EF26FE"/>
    <w:rsid w:val="00EF7ADE"/>
    <w:rsid w:val="00F33A1D"/>
    <w:rsid w:val="00F80D4C"/>
    <w:rsid w:val="00F8626F"/>
    <w:rsid w:val="00FA6340"/>
    <w:rsid w:val="00FB580A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44C3D"/>
  <w15:chartTrackingRefBased/>
  <w15:docId w15:val="{267F8F78-12D4-4321-B9A6-012FBA2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3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4EB6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C465BD"/>
    <w:pPr>
      <w:ind w:left="720"/>
      <w:contextualSpacing/>
    </w:pPr>
  </w:style>
  <w:style w:type="table" w:styleId="Tabelacomgrade">
    <w:name w:val="Table Grid"/>
    <w:basedOn w:val="Tabelanormal"/>
    <w:uiPriority w:val="39"/>
    <w:rsid w:val="0003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847C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5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135"/>
  </w:style>
  <w:style w:type="paragraph" w:styleId="Rodap">
    <w:name w:val="footer"/>
    <w:basedOn w:val="Normal"/>
    <w:link w:val="RodapChar"/>
    <w:uiPriority w:val="99"/>
    <w:unhideWhenUsed/>
    <w:rsid w:val="00125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135"/>
  </w:style>
  <w:style w:type="character" w:styleId="Forte">
    <w:name w:val="Strong"/>
    <w:basedOn w:val="Fontepargpadro"/>
    <w:uiPriority w:val="22"/>
    <w:qFormat/>
    <w:rsid w:val="006A1B9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0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0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BA9E-4901-429C-99FA-C5594AA4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unha de Albuquerque Salgado</dc:creator>
  <cp:keywords/>
  <dc:description/>
  <cp:lastModifiedBy>Roberta de Souza Furtado</cp:lastModifiedBy>
  <cp:revision>2</cp:revision>
  <dcterms:created xsi:type="dcterms:W3CDTF">2021-09-28T14:03:00Z</dcterms:created>
  <dcterms:modified xsi:type="dcterms:W3CDTF">2021-09-28T14:03:00Z</dcterms:modified>
</cp:coreProperties>
</file>